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85BA" w14:textId="77777777" w:rsidR="00EE1BEC" w:rsidRPr="0039751F" w:rsidRDefault="00EE1BEC" w:rsidP="00EE1BEC">
      <w:pPr>
        <w:ind w:left="5760" w:firstLine="720"/>
        <w:rPr>
          <w:b/>
          <w:lang w:eastAsia="lt-LT"/>
        </w:rPr>
      </w:pPr>
      <w:r w:rsidRPr="0039751F">
        <w:rPr>
          <w:b/>
          <w:lang w:eastAsia="lt-LT"/>
        </w:rPr>
        <w:t>Projekto</w:t>
      </w:r>
    </w:p>
    <w:p w14:paraId="3151DA02" w14:textId="77777777" w:rsidR="00EE1BEC" w:rsidRPr="0039751F" w:rsidRDefault="00EE1BEC" w:rsidP="00EE1BEC">
      <w:pPr>
        <w:ind w:left="6480"/>
        <w:rPr>
          <w:b/>
          <w:lang w:eastAsia="lt-LT"/>
        </w:rPr>
      </w:pPr>
      <w:r w:rsidRPr="0039751F">
        <w:rPr>
          <w:b/>
          <w:lang w:eastAsia="lt-LT"/>
        </w:rPr>
        <w:t>lyginamasis variantas</w:t>
      </w:r>
    </w:p>
    <w:p w14:paraId="2C25435D" w14:textId="77777777" w:rsidR="00EE1BEC" w:rsidRPr="0039751F" w:rsidRDefault="00EE1BEC" w:rsidP="00EE1BEC">
      <w:pPr>
        <w:ind w:left="5760" w:firstLine="720"/>
        <w:rPr>
          <w:b/>
          <w:lang w:eastAsia="lt-LT"/>
        </w:rPr>
      </w:pPr>
    </w:p>
    <w:p w14:paraId="2C9608F3" w14:textId="77777777" w:rsidR="00EE1BEC" w:rsidRPr="0039751F" w:rsidRDefault="00EE1BEC" w:rsidP="00EE1BEC">
      <w:pPr>
        <w:jc w:val="center"/>
        <w:rPr>
          <w:b/>
          <w:caps/>
          <w:lang w:eastAsia="lt-LT"/>
        </w:rPr>
      </w:pPr>
      <w:r w:rsidRPr="0039751F">
        <w:rPr>
          <w:b/>
          <w:caps/>
          <w:lang w:eastAsia="lt-LT"/>
        </w:rPr>
        <w:t>LIETUVOS RESPUBLIKOS VYRIAUSYBĖ</w:t>
      </w:r>
    </w:p>
    <w:p w14:paraId="12E214AB" w14:textId="77777777" w:rsidR="00EE1BEC" w:rsidRPr="0039751F" w:rsidRDefault="00EE1BEC" w:rsidP="00EE1BEC">
      <w:pPr>
        <w:jc w:val="center"/>
        <w:rPr>
          <w:caps/>
          <w:lang w:eastAsia="lt-LT"/>
        </w:rPr>
      </w:pPr>
    </w:p>
    <w:p w14:paraId="063F950E" w14:textId="77777777" w:rsidR="00EE1BEC" w:rsidRPr="0039751F" w:rsidRDefault="00EE1BEC" w:rsidP="00EE1BEC">
      <w:pPr>
        <w:jc w:val="center"/>
        <w:rPr>
          <w:b/>
          <w:caps/>
          <w:lang w:eastAsia="lt-LT"/>
        </w:rPr>
      </w:pPr>
      <w:r w:rsidRPr="0039751F">
        <w:rPr>
          <w:b/>
          <w:caps/>
          <w:lang w:eastAsia="lt-LT"/>
        </w:rPr>
        <w:t>nutarimas</w:t>
      </w:r>
    </w:p>
    <w:p w14:paraId="5045DEA6" w14:textId="0171AC61" w:rsidR="00A55941" w:rsidRDefault="005D4056" w:rsidP="00A55941">
      <w:pPr>
        <w:jc w:val="center"/>
        <w:rPr>
          <w:b/>
          <w:bCs/>
          <w:caps/>
          <w:color w:val="000000"/>
          <w:szCs w:val="24"/>
          <w:shd w:val="clear" w:color="auto" w:fill="FFFFFF"/>
          <w:lang w:eastAsia="lt-LT"/>
        </w:rPr>
      </w:pPr>
      <w:r>
        <w:rPr>
          <w:b/>
          <w:caps/>
          <w:lang w:eastAsia="lt-LT"/>
        </w:rPr>
        <w:t>DĖL LIETUVOS RESPUBLIKOS VYRIAUSYBĖS 2019 M. GEGUŽĖS 15 D. NUTARIMO NR. 496 „</w:t>
      </w:r>
      <w:r w:rsidR="00A55941">
        <w:rPr>
          <w:b/>
          <w:caps/>
          <w:lang w:eastAsia="lt-LT"/>
        </w:rPr>
        <w:t xml:space="preserve">DĖL </w:t>
      </w:r>
      <w:r w:rsidR="00A55941">
        <w:rPr>
          <w:b/>
          <w:bCs/>
          <w:caps/>
          <w:color w:val="000000"/>
          <w:szCs w:val="24"/>
          <w:shd w:val="clear" w:color="auto" w:fill="FFFFFF"/>
          <w:lang w:eastAsia="lt-LT"/>
        </w:rPr>
        <w:t>Lietuvos Respublikos Vyriausybės 2018 m. gruodžio 12 d.</w:t>
      </w:r>
    </w:p>
    <w:p w14:paraId="237B78B9" w14:textId="5CF58D11" w:rsidR="00A55941" w:rsidRDefault="00A55941" w:rsidP="00A55941">
      <w:pPr>
        <w:widowControl w:val="0"/>
        <w:jc w:val="center"/>
        <w:rPr>
          <w:b/>
          <w:caps/>
          <w:lang w:eastAsia="lt-LT"/>
        </w:rPr>
      </w:pPr>
      <w:r>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Pr>
          <w:b/>
          <w:bCs/>
          <w:szCs w:val="24"/>
          <w:lang w:eastAsia="lt-LT"/>
        </w:rPr>
        <w:t>DIDŽIAUSIO LEISTINO VALSTYBĖS TARNAUTOJŲ IR DARBUOTOJŲ, DIRBANČIŲ PAGAL DARBO SUTARTIS IR GAUNANČIŲ DARBO UŽMOKESTĮ IŠ VALSTYBĖS BIUDŽETO IR VALSTYBĖS PINIGŲ FONDŲ, PAREIGYBIŲ SKAIČIAUS SĄRAŠO PATVIRTINIMO“ PAKEITIMO</w:t>
      </w:r>
      <w:r w:rsidR="005D4056">
        <w:rPr>
          <w:b/>
          <w:bCs/>
          <w:szCs w:val="24"/>
          <w:lang w:eastAsia="lt-LT"/>
        </w:rPr>
        <w:t>“ PAKEITIMO</w:t>
      </w:r>
    </w:p>
    <w:p w14:paraId="52D312B2" w14:textId="77777777" w:rsidR="00EE1BEC" w:rsidRPr="0039751F" w:rsidRDefault="00EE1BEC" w:rsidP="00EE1BEC">
      <w:pPr>
        <w:tabs>
          <w:tab w:val="center" w:pos="4153"/>
          <w:tab w:val="right" w:pos="8306"/>
        </w:tabs>
        <w:rPr>
          <w:lang w:eastAsia="lt-LT"/>
        </w:rPr>
      </w:pPr>
    </w:p>
    <w:p w14:paraId="06810711" w14:textId="77777777" w:rsidR="00EE1BEC" w:rsidRPr="0039751F" w:rsidRDefault="00EE1BEC" w:rsidP="00EE1BEC">
      <w:pPr>
        <w:ind w:firstLine="62"/>
        <w:jc w:val="center"/>
        <w:rPr>
          <w:lang w:eastAsia="lt-LT"/>
        </w:rPr>
      </w:pPr>
      <w:r w:rsidRPr="0039751F">
        <w:rPr>
          <w:lang w:eastAsia="lt-LT"/>
        </w:rPr>
        <w:t xml:space="preserve">Nr. </w:t>
      </w:r>
    </w:p>
    <w:p w14:paraId="1EF8C6D5" w14:textId="77777777" w:rsidR="00EE1BEC" w:rsidRPr="0039751F" w:rsidRDefault="00EE1BEC" w:rsidP="00EE1BEC">
      <w:pPr>
        <w:jc w:val="center"/>
        <w:rPr>
          <w:lang w:eastAsia="lt-LT"/>
        </w:rPr>
      </w:pPr>
      <w:r w:rsidRPr="0039751F">
        <w:rPr>
          <w:lang w:eastAsia="lt-LT"/>
        </w:rPr>
        <w:t>Vilnius</w:t>
      </w:r>
    </w:p>
    <w:p w14:paraId="48F0A0EF" w14:textId="77777777" w:rsidR="00EE1BEC" w:rsidRPr="0039751F" w:rsidRDefault="00EE1BEC" w:rsidP="00EE1BEC">
      <w:pPr>
        <w:jc w:val="center"/>
        <w:rPr>
          <w:lang w:eastAsia="lt-LT"/>
        </w:rPr>
      </w:pPr>
    </w:p>
    <w:p w14:paraId="525ADC92" w14:textId="77777777" w:rsidR="00A55941" w:rsidRDefault="00A55941" w:rsidP="00A55941">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3C1BEA8F" w14:textId="77777777" w:rsidR="00A44B66" w:rsidRDefault="00A55941" w:rsidP="00A44B66">
      <w:pPr>
        <w:spacing w:line="360" w:lineRule="atLeast"/>
        <w:ind w:firstLine="720"/>
        <w:jc w:val="both"/>
        <w:rPr>
          <w:szCs w:val="24"/>
          <w:lang w:eastAsia="lt-LT"/>
        </w:rPr>
      </w:pPr>
      <w:r>
        <w:rPr>
          <w:szCs w:val="24"/>
          <w:lang w:eastAsia="lt-LT"/>
        </w:rPr>
        <w:t xml:space="preserve">Pakeisti </w:t>
      </w:r>
      <w:r w:rsidR="003952DB">
        <w:rPr>
          <w:szCs w:val="24"/>
          <w:lang w:eastAsia="lt-LT"/>
        </w:rPr>
        <w:t xml:space="preserve">Lietuvos Respublikos Vyriausybės 2019 m. gegužės </w:t>
      </w:r>
      <w:r w:rsidR="005D4056">
        <w:rPr>
          <w:szCs w:val="24"/>
          <w:lang w:eastAsia="lt-LT"/>
        </w:rPr>
        <w:t>15</w:t>
      </w:r>
      <w:r w:rsidR="003952DB">
        <w:rPr>
          <w:szCs w:val="24"/>
          <w:lang w:eastAsia="lt-LT"/>
        </w:rPr>
        <w:t xml:space="preserve"> d. nutarimą Nr.</w:t>
      </w:r>
      <w:r w:rsidR="005D4056">
        <w:rPr>
          <w:szCs w:val="24"/>
          <w:lang w:eastAsia="lt-LT"/>
        </w:rPr>
        <w:t xml:space="preserve"> 496 „Dėl </w:t>
      </w:r>
      <w:r>
        <w:rPr>
          <w:szCs w:val="24"/>
          <w:lang w:eastAsia="lt-LT"/>
        </w:rPr>
        <w:t>Lietuvos Respublikos Vyriausybės 2018 m. gruodžio 12 d. nutarim</w:t>
      </w:r>
      <w:r w:rsidR="005D4056">
        <w:rPr>
          <w:szCs w:val="24"/>
          <w:lang w:eastAsia="lt-LT"/>
        </w:rPr>
        <w:t>o</w:t>
      </w:r>
      <w:r>
        <w:rPr>
          <w:szCs w:val="24"/>
          <w:lang w:eastAsia="lt-LT"/>
        </w:rPr>
        <w:t xml:space="preserve">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r w:rsidR="005D4056">
        <w:rPr>
          <w:szCs w:val="24"/>
          <w:lang w:eastAsia="lt-LT"/>
        </w:rPr>
        <w:t xml:space="preserve"> pakeitimo“</w:t>
      </w:r>
      <w:r w:rsidR="00A44B66">
        <w:rPr>
          <w:szCs w:val="24"/>
          <w:lang w:eastAsia="lt-LT"/>
        </w:rPr>
        <w:t>:</w:t>
      </w:r>
    </w:p>
    <w:p w14:paraId="222AB094" w14:textId="7256CAB9" w:rsidR="00A44B66" w:rsidRPr="00A44B66" w:rsidRDefault="00A44B66" w:rsidP="00A44B66">
      <w:pPr>
        <w:spacing w:line="360" w:lineRule="atLeast"/>
        <w:ind w:firstLine="720"/>
        <w:jc w:val="both"/>
        <w:rPr>
          <w:szCs w:val="24"/>
          <w:lang w:eastAsia="lt-LT"/>
        </w:rPr>
      </w:pPr>
      <w:r>
        <w:rPr>
          <w:szCs w:val="24"/>
          <w:lang w:eastAsia="lt-LT"/>
        </w:rPr>
        <w:t xml:space="preserve">1. </w:t>
      </w:r>
      <w:r w:rsidRPr="00A44B66">
        <w:rPr>
          <w:szCs w:val="24"/>
          <w:lang w:eastAsia="lt-LT"/>
        </w:rPr>
        <w:t>Pakeisti 1.</w:t>
      </w:r>
      <w:r w:rsidRPr="00A44B66">
        <w:rPr>
          <w:szCs w:val="24"/>
          <w:lang w:eastAsia="lt-LT"/>
        </w:rPr>
        <w:t>3</w:t>
      </w:r>
      <w:r w:rsidRPr="00A44B66">
        <w:rPr>
          <w:szCs w:val="24"/>
          <w:lang w:eastAsia="lt-LT"/>
        </w:rPr>
        <w:t>. papunktį ir jį išdėstyti taip:</w:t>
      </w:r>
    </w:p>
    <w:p w14:paraId="5AC4D24A" w14:textId="4D84D8BE" w:rsidR="00A44B66" w:rsidRPr="0035248C" w:rsidRDefault="00A44B66" w:rsidP="00A44B66">
      <w:pPr>
        <w:spacing w:line="360" w:lineRule="atLeast"/>
        <w:ind w:left="720"/>
        <w:jc w:val="both"/>
        <w:rPr>
          <w:szCs w:val="24"/>
          <w:lang w:eastAsia="lt-LT"/>
        </w:rPr>
      </w:pPr>
      <w:r>
        <w:rPr>
          <w:szCs w:val="24"/>
          <w:lang w:eastAsia="lt-LT"/>
        </w:rPr>
        <w:t>„1.</w:t>
      </w:r>
      <w:r w:rsidR="008B064F">
        <w:rPr>
          <w:szCs w:val="24"/>
          <w:lang w:eastAsia="lt-LT"/>
        </w:rPr>
        <w:t>3</w:t>
      </w:r>
      <w:r>
        <w:rPr>
          <w:szCs w:val="24"/>
          <w:lang w:eastAsia="lt-LT"/>
        </w:rPr>
        <w:t xml:space="preserve">. Pakeisti </w:t>
      </w:r>
      <w:r>
        <w:rPr>
          <w:szCs w:val="24"/>
          <w:lang w:eastAsia="lt-LT"/>
        </w:rPr>
        <w:t>3.10</w:t>
      </w:r>
      <w:r>
        <w:rPr>
          <w:szCs w:val="24"/>
          <w:lang w:eastAsia="lt-LT"/>
        </w:rPr>
        <w:t xml:space="preserve">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275"/>
        <w:gridCol w:w="1484"/>
      </w:tblGrid>
      <w:tr w:rsidR="00A44B66" w:rsidRPr="00C52C31" w14:paraId="4B693955"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C44762" w14:textId="483724F7" w:rsidR="00A44B66" w:rsidRPr="00C52C31" w:rsidRDefault="00A44B66" w:rsidP="00A44B66">
            <w:pPr>
              <w:tabs>
                <w:tab w:val="left" w:pos="7317"/>
                <w:tab w:val="left" w:pos="8364"/>
              </w:tabs>
              <w:jc w:val="center"/>
              <w:rPr>
                <w:szCs w:val="24"/>
              </w:rPr>
            </w:pPr>
            <w:r>
              <w:rPr>
                <w:szCs w:val="24"/>
              </w:rPr>
              <w:t>„</w:t>
            </w:r>
            <w:r>
              <w:rPr>
                <w:szCs w:val="24"/>
              </w:rPr>
              <w:t>3.10</w:t>
            </w:r>
            <w:r w:rsidRPr="00C52C31">
              <w:rPr>
                <w:szCs w:val="24"/>
              </w:rPr>
              <w:t>.</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F36706" w14:textId="13EF4B2D" w:rsidR="00A44B66" w:rsidRPr="00C52C31" w:rsidRDefault="00A44B66" w:rsidP="00A4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lang w:eastAsia="ar-SA"/>
              </w:rPr>
              <w:t>Iš viso Vyriausybės įstaigose ir joms pavaldžiose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C424A6" w14:textId="0285D31E" w:rsidR="00A44B66" w:rsidRPr="00C52C31" w:rsidRDefault="00A44B66" w:rsidP="00A4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C52C31">
              <w:rPr>
                <w:szCs w:val="24"/>
              </w:rPr>
              <w:t xml:space="preserve"> </w:t>
            </w:r>
            <w:r>
              <w:rPr>
                <w:strike/>
                <w:szCs w:val="24"/>
              </w:rPr>
              <w:t>2</w:t>
            </w:r>
            <w:r>
              <w:rPr>
                <w:strike/>
                <w:szCs w:val="24"/>
              </w:rPr>
              <w:t xml:space="preserve"> 680</w:t>
            </w:r>
            <w:r>
              <w:rPr>
                <w:szCs w:val="24"/>
              </w:rPr>
              <w:t> </w:t>
            </w:r>
            <w:r w:rsidRPr="00C52C31">
              <w:rPr>
                <w:b/>
                <w:szCs w:val="24"/>
              </w:rPr>
              <w:t>2</w:t>
            </w:r>
            <w:r>
              <w:rPr>
                <w:b/>
                <w:szCs w:val="24"/>
              </w:rPr>
              <w:t xml:space="preserve"> 679</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BEDB7B" w14:textId="6300DDF1" w:rsidR="00A44B66" w:rsidRPr="00C52C31" w:rsidRDefault="00A44B66"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4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F6DC2B" w14:textId="5FF15E89" w:rsidR="00A44B66" w:rsidRPr="00C52C31" w:rsidRDefault="00A44B66" w:rsidP="00A4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C52C31">
              <w:rPr>
                <w:strike/>
                <w:szCs w:val="24"/>
              </w:rPr>
              <w:t xml:space="preserve"> 2</w:t>
            </w:r>
            <w:r>
              <w:rPr>
                <w:strike/>
                <w:szCs w:val="24"/>
              </w:rPr>
              <w:t xml:space="preserve"> 680</w:t>
            </w:r>
            <w:r>
              <w:rPr>
                <w:szCs w:val="24"/>
              </w:rPr>
              <w:t> </w:t>
            </w:r>
            <w:r w:rsidRPr="00C52C31">
              <w:rPr>
                <w:b/>
                <w:szCs w:val="24"/>
              </w:rPr>
              <w:t>2</w:t>
            </w:r>
            <w:r>
              <w:rPr>
                <w:b/>
                <w:szCs w:val="24"/>
              </w:rPr>
              <w:t xml:space="preserve"> 679</w:t>
            </w:r>
            <w:r w:rsidRPr="00C52C31">
              <w:rPr>
                <w:szCs w:val="24"/>
              </w:rPr>
              <w:t>“.</w:t>
            </w:r>
          </w:p>
        </w:tc>
      </w:tr>
    </w:tbl>
    <w:p w14:paraId="7C7BDAE5" w14:textId="528B81FF" w:rsidR="008B064F" w:rsidRDefault="00A44B66" w:rsidP="00A44B66">
      <w:pPr>
        <w:spacing w:line="360" w:lineRule="atLeast"/>
        <w:ind w:firstLine="720"/>
        <w:jc w:val="both"/>
        <w:rPr>
          <w:szCs w:val="24"/>
        </w:rPr>
      </w:pPr>
      <w:r>
        <w:rPr>
          <w:szCs w:val="24"/>
        </w:rPr>
        <w:t>2.</w:t>
      </w:r>
      <w:r w:rsidR="008B064F">
        <w:rPr>
          <w:szCs w:val="24"/>
        </w:rPr>
        <w:t xml:space="preserve"> Pakeisti 1.4 papunktį ir jį išdėstyti taip:</w:t>
      </w:r>
      <w:bookmarkStart w:id="0" w:name="_GoBack"/>
      <w:bookmarkEnd w:id="0"/>
    </w:p>
    <w:p w14:paraId="33EA7AD6" w14:textId="36897648" w:rsidR="003952DB" w:rsidRDefault="00A44B66" w:rsidP="00A44B66">
      <w:pPr>
        <w:spacing w:line="360" w:lineRule="atLeast"/>
        <w:ind w:firstLine="720"/>
        <w:jc w:val="both"/>
        <w:rPr>
          <w:szCs w:val="24"/>
        </w:rPr>
      </w:pPr>
      <w:r>
        <w:rPr>
          <w:szCs w:val="24"/>
        </w:rPr>
        <w:t xml:space="preserve"> </w:t>
      </w:r>
      <w:r w:rsidR="005D4056">
        <w:rPr>
          <w:szCs w:val="24"/>
        </w:rPr>
        <w:t>„</w:t>
      </w:r>
      <w:r w:rsidR="003952DB">
        <w:rPr>
          <w:szCs w:val="24"/>
        </w:rPr>
        <w:t>1.4. Pakeisti 7 punktą ir jį išdėstyti taip:</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4470"/>
        <w:gridCol w:w="1490"/>
        <w:gridCol w:w="1203"/>
        <w:gridCol w:w="1342"/>
      </w:tblGrid>
      <w:tr w:rsidR="00E93F21" w:rsidRPr="00E93F21" w14:paraId="617706F0" w14:textId="77777777" w:rsidTr="0026102E">
        <w:trPr>
          <w:trHeight w:val="20"/>
        </w:trPr>
        <w:tc>
          <w:tcPr>
            <w:tcW w:w="993" w:type="dxa"/>
            <w:tcMar>
              <w:top w:w="28" w:type="dxa"/>
              <w:left w:w="57" w:type="dxa"/>
              <w:bottom w:w="28" w:type="dxa"/>
              <w:right w:w="57" w:type="dxa"/>
            </w:tcMar>
            <w:hideMark/>
          </w:tcPr>
          <w:p w14:paraId="45773B2F" w14:textId="132E6532" w:rsidR="003952DB" w:rsidRPr="00E93F21" w:rsidRDefault="003952DB" w:rsidP="0026102E">
            <w:pPr>
              <w:spacing w:line="360" w:lineRule="atLeast"/>
              <w:jc w:val="center"/>
              <w:rPr>
                <w:szCs w:val="24"/>
                <w:lang w:eastAsia="lt-LT"/>
              </w:rPr>
            </w:pPr>
            <w:r w:rsidRPr="00E93F21">
              <w:rPr>
                <w:szCs w:val="24"/>
                <w:lang w:eastAsia="lt-LT"/>
              </w:rPr>
              <w:t>7.</w:t>
            </w:r>
          </w:p>
        </w:tc>
        <w:tc>
          <w:tcPr>
            <w:tcW w:w="4470" w:type="dxa"/>
            <w:tcMar>
              <w:top w:w="28" w:type="dxa"/>
              <w:left w:w="57" w:type="dxa"/>
              <w:bottom w:w="28" w:type="dxa"/>
              <w:right w:w="57" w:type="dxa"/>
            </w:tcMar>
            <w:hideMark/>
          </w:tcPr>
          <w:p w14:paraId="0A2652F1" w14:textId="5EAB85BF" w:rsidR="003952DB" w:rsidRPr="00E93F21" w:rsidRDefault="003952DB" w:rsidP="0026102E">
            <w:pPr>
              <w:spacing w:line="360" w:lineRule="atLeast"/>
              <w:rPr>
                <w:szCs w:val="24"/>
                <w:lang w:eastAsia="lt-LT"/>
              </w:rPr>
            </w:pPr>
            <w:r w:rsidRPr="00E93F21">
              <w:rPr>
                <w:szCs w:val="24"/>
                <w:lang w:eastAsia="lt-LT"/>
              </w:rPr>
              <w:t>Iš viso</w:t>
            </w:r>
            <w:r w:rsidR="00952FB0">
              <w:rPr>
                <w:szCs w:val="24"/>
                <w:lang w:eastAsia="lt-LT"/>
              </w:rPr>
              <w:t>:</w:t>
            </w:r>
          </w:p>
        </w:tc>
        <w:tc>
          <w:tcPr>
            <w:tcW w:w="1490" w:type="dxa"/>
            <w:tcMar>
              <w:top w:w="28" w:type="dxa"/>
              <w:left w:w="57" w:type="dxa"/>
              <w:bottom w:w="28" w:type="dxa"/>
              <w:right w:w="57" w:type="dxa"/>
            </w:tcMar>
            <w:hideMark/>
          </w:tcPr>
          <w:p w14:paraId="7B48AB5C" w14:textId="402B638C" w:rsidR="003952DB" w:rsidRPr="00E93F21" w:rsidRDefault="003952DB" w:rsidP="0026102E">
            <w:pPr>
              <w:spacing w:line="360" w:lineRule="atLeast"/>
              <w:jc w:val="center"/>
              <w:rPr>
                <w:b/>
                <w:szCs w:val="24"/>
                <w:lang w:eastAsia="lt-LT"/>
              </w:rPr>
            </w:pPr>
            <w:r w:rsidRPr="00E93F21">
              <w:rPr>
                <w:strike/>
                <w:szCs w:val="24"/>
                <w:lang w:eastAsia="lt-LT"/>
              </w:rPr>
              <w:t>55</w:t>
            </w:r>
            <w:r w:rsidR="00E93F21">
              <w:rPr>
                <w:strike/>
                <w:szCs w:val="24"/>
                <w:lang w:eastAsia="lt-LT"/>
              </w:rPr>
              <w:t> </w:t>
            </w:r>
            <w:r w:rsidRPr="00E93F21">
              <w:rPr>
                <w:strike/>
                <w:szCs w:val="24"/>
                <w:lang w:eastAsia="lt-LT"/>
              </w:rPr>
              <w:t>608</w:t>
            </w:r>
            <w:r w:rsidR="00E93F21">
              <w:rPr>
                <w:b/>
                <w:szCs w:val="24"/>
                <w:lang w:eastAsia="lt-LT"/>
              </w:rPr>
              <w:t xml:space="preserve"> 55</w:t>
            </w:r>
            <w:r w:rsidR="00F55E2B">
              <w:rPr>
                <w:b/>
                <w:szCs w:val="24"/>
                <w:lang w:eastAsia="lt-LT"/>
              </w:rPr>
              <w:t> </w:t>
            </w:r>
            <w:r w:rsidR="00E93F21">
              <w:rPr>
                <w:b/>
                <w:szCs w:val="24"/>
                <w:lang w:eastAsia="lt-LT"/>
              </w:rPr>
              <w:t>563</w:t>
            </w:r>
          </w:p>
        </w:tc>
        <w:tc>
          <w:tcPr>
            <w:tcW w:w="1203" w:type="dxa"/>
            <w:tcMar>
              <w:top w:w="28" w:type="dxa"/>
              <w:left w:w="57" w:type="dxa"/>
              <w:bottom w:w="28" w:type="dxa"/>
              <w:right w:w="57" w:type="dxa"/>
            </w:tcMar>
            <w:hideMark/>
          </w:tcPr>
          <w:p w14:paraId="2DE2D106" w14:textId="7FD09B59" w:rsidR="003952DB" w:rsidRPr="00E93F21" w:rsidRDefault="003952DB" w:rsidP="0026102E">
            <w:pPr>
              <w:spacing w:line="360" w:lineRule="atLeast"/>
              <w:jc w:val="center"/>
              <w:rPr>
                <w:b/>
                <w:szCs w:val="24"/>
                <w:lang w:eastAsia="lt-LT"/>
              </w:rPr>
            </w:pPr>
            <w:r w:rsidRPr="00E93F21">
              <w:rPr>
                <w:strike/>
                <w:szCs w:val="24"/>
                <w:lang w:eastAsia="lt-LT"/>
              </w:rPr>
              <w:t>81</w:t>
            </w:r>
            <w:r w:rsidR="00E93F21" w:rsidRPr="00E93F21">
              <w:rPr>
                <w:szCs w:val="24"/>
                <w:lang w:eastAsia="lt-LT"/>
              </w:rPr>
              <w:t xml:space="preserve"> </w:t>
            </w:r>
            <w:r w:rsidR="00E93F21">
              <w:rPr>
                <w:b/>
                <w:szCs w:val="24"/>
                <w:lang w:eastAsia="lt-LT"/>
              </w:rPr>
              <w:t>82</w:t>
            </w:r>
          </w:p>
        </w:tc>
        <w:tc>
          <w:tcPr>
            <w:tcW w:w="1342" w:type="dxa"/>
            <w:tcMar>
              <w:top w:w="28" w:type="dxa"/>
              <w:left w:w="57" w:type="dxa"/>
              <w:bottom w:w="28" w:type="dxa"/>
              <w:right w:w="57" w:type="dxa"/>
            </w:tcMar>
            <w:hideMark/>
          </w:tcPr>
          <w:p w14:paraId="71799C88" w14:textId="5B96B751" w:rsidR="003952DB" w:rsidRPr="00E93F21" w:rsidRDefault="003952DB" w:rsidP="0026102E">
            <w:pPr>
              <w:spacing w:line="360" w:lineRule="atLeast"/>
              <w:jc w:val="center"/>
              <w:rPr>
                <w:szCs w:val="24"/>
                <w:lang w:eastAsia="lt-LT"/>
              </w:rPr>
            </w:pPr>
            <w:r w:rsidRPr="00E93F21">
              <w:rPr>
                <w:strike/>
                <w:szCs w:val="24"/>
                <w:lang w:eastAsia="lt-LT"/>
              </w:rPr>
              <w:t>55</w:t>
            </w:r>
            <w:r w:rsidR="00E93F21">
              <w:rPr>
                <w:strike/>
                <w:szCs w:val="24"/>
                <w:lang w:eastAsia="lt-LT"/>
              </w:rPr>
              <w:t> </w:t>
            </w:r>
            <w:r w:rsidRPr="00E93F21">
              <w:rPr>
                <w:strike/>
                <w:szCs w:val="24"/>
                <w:lang w:eastAsia="lt-LT"/>
              </w:rPr>
              <w:t>527</w:t>
            </w:r>
            <w:r w:rsidR="00E93F21">
              <w:rPr>
                <w:b/>
                <w:szCs w:val="24"/>
                <w:lang w:eastAsia="lt-LT"/>
              </w:rPr>
              <w:t xml:space="preserve"> 55</w:t>
            </w:r>
            <w:r w:rsidR="00F55E2B">
              <w:rPr>
                <w:b/>
                <w:szCs w:val="24"/>
                <w:lang w:eastAsia="lt-LT"/>
              </w:rPr>
              <w:t> </w:t>
            </w:r>
            <w:r w:rsidR="00E93F21">
              <w:rPr>
                <w:b/>
                <w:szCs w:val="24"/>
                <w:lang w:eastAsia="lt-LT"/>
              </w:rPr>
              <w:t>481</w:t>
            </w:r>
            <w:r w:rsidRPr="00E93F21">
              <w:rPr>
                <w:szCs w:val="24"/>
                <w:lang w:eastAsia="lt-LT"/>
              </w:rPr>
              <w:t>“.</w:t>
            </w:r>
          </w:p>
        </w:tc>
      </w:tr>
    </w:tbl>
    <w:p w14:paraId="60D3AEEC" w14:textId="77777777" w:rsidR="003952DB" w:rsidRDefault="003952DB" w:rsidP="005B18BD">
      <w:pPr>
        <w:spacing w:line="360" w:lineRule="atLeast"/>
        <w:ind w:firstLine="709"/>
        <w:jc w:val="both"/>
        <w:rPr>
          <w:szCs w:val="24"/>
          <w:lang w:eastAsia="lt-LT"/>
        </w:rPr>
      </w:pPr>
    </w:p>
    <w:p w14:paraId="73D875F6" w14:textId="77777777" w:rsidR="00A55941" w:rsidRDefault="00A55941" w:rsidP="00A55941">
      <w:pPr>
        <w:tabs>
          <w:tab w:val="center" w:pos="-7800"/>
          <w:tab w:val="left" w:pos="6237"/>
          <w:tab w:val="right" w:pos="8306"/>
        </w:tabs>
        <w:rPr>
          <w:lang w:eastAsia="lt-LT"/>
        </w:rPr>
      </w:pPr>
    </w:p>
    <w:p w14:paraId="400386E0" w14:textId="77777777" w:rsidR="00F55E2B" w:rsidRDefault="00F55E2B" w:rsidP="00A55941">
      <w:pPr>
        <w:tabs>
          <w:tab w:val="center" w:pos="-7800"/>
          <w:tab w:val="left" w:pos="6237"/>
          <w:tab w:val="right" w:pos="8306"/>
        </w:tabs>
        <w:rPr>
          <w:lang w:eastAsia="lt-LT"/>
        </w:rPr>
      </w:pPr>
    </w:p>
    <w:p w14:paraId="6FE48A0F" w14:textId="77777777" w:rsidR="00EE1BEC" w:rsidRPr="0039751F" w:rsidRDefault="00EE1BEC" w:rsidP="00EE1BEC">
      <w:pPr>
        <w:tabs>
          <w:tab w:val="center" w:pos="-7800"/>
          <w:tab w:val="left" w:pos="6237"/>
          <w:tab w:val="right" w:pos="8306"/>
        </w:tabs>
        <w:rPr>
          <w:lang w:eastAsia="lt-LT"/>
        </w:rPr>
      </w:pPr>
    </w:p>
    <w:p w14:paraId="2D9153CB" w14:textId="77777777" w:rsidR="00EE1BEC" w:rsidRPr="0039751F" w:rsidRDefault="00EE1BEC" w:rsidP="00EE1BEC">
      <w:pPr>
        <w:tabs>
          <w:tab w:val="center" w:pos="-7800"/>
          <w:tab w:val="left" w:pos="6237"/>
          <w:tab w:val="right" w:pos="8306"/>
        </w:tabs>
        <w:rPr>
          <w:lang w:eastAsia="lt-LT"/>
        </w:rPr>
      </w:pPr>
      <w:r w:rsidRPr="0039751F">
        <w:rPr>
          <w:lang w:eastAsia="lt-LT"/>
        </w:rPr>
        <w:t>Ministras Pirmininkas</w:t>
      </w:r>
      <w:r w:rsidRPr="0039751F">
        <w:rPr>
          <w:lang w:eastAsia="lt-LT"/>
        </w:rPr>
        <w:tab/>
      </w:r>
    </w:p>
    <w:p w14:paraId="3B484D6A" w14:textId="77777777" w:rsidR="00EE1BEC" w:rsidRDefault="00EE1BEC" w:rsidP="00EE1BEC">
      <w:pPr>
        <w:tabs>
          <w:tab w:val="center" w:pos="-7800"/>
          <w:tab w:val="left" w:pos="6237"/>
          <w:tab w:val="right" w:pos="8306"/>
        </w:tabs>
        <w:rPr>
          <w:lang w:eastAsia="lt-LT"/>
        </w:rPr>
      </w:pPr>
    </w:p>
    <w:p w14:paraId="625A2128" w14:textId="77777777" w:rsidR="00F55E2B" w:rsidRPr="0039751F" w:rsidRDefault="00F55E2B" w:rsidP="00EE1BEC">
      <w:pPr>
        <w:tabs>
          <w:tab w:val="center" w:pos="-7800"/>
          <w:tab w:val="left" w:pos="6237"/>
          <w:tab w:val="right" w:pos="8306"/>
        </w:tabs>
        <w:rPr>
          <w:lang w:eastAsia="lt-LT"/>
        </w:rPr>
      </w:pPr>
    </w:p>
    <w:p w14:paraId="195A7A22" w14:textId="77777777" w:rsidR="00EE1BEC" w:rsidRPr="0039751F" w:rsidRDefault="00EE1BEC" w:rsidP="00EE1BEC">
      <w:pPr>
        <w:tabs>
          <w:tab w:val="center" w:pos="-7800"/>
          <w:tab w:val="left" w:pos="6237"/>
          <w:tab w:val="right" w:pos="8306"/>
        </w:tabs>
        <w:rPr>
          <w:lang w:eastAsia="lt-LT"/>
        </w:rPr>
      </w:pPr>
    </w:p>
    <w:p w14:paraId="3F0C362E" w14:textId="77777777" w:rsidR="00EE1BEC" w:rsidRPr="0039751F" w:rsidRDefault="00261828" w:rsidP="00261828">
      <w:pPr>
        <w:tabs>
          <w:tab w:val="center" w:pos="-3686"/>
          <w:tab w:val="left" w:pos="6237"/>
          <w:tab w:val="right" w:pos="8306"/>
        </w:tabs>
      </w:pPr>
      <w:r w:rsidRPr="0039751F">
        <w:rPr>
          <w:lang w:eastAsia="lt-LT"/>
        </w:rPr>
        <w:t>Vidaus reikalų ministras</w:t>
      </w:r>
    </w:p>
    <w:sectPr w:rsidR="00EE1BEC" w:rsidRPr="0039751F" w:rsidSect="00B61AE8">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B1282" w14:textId="77777777" w:rsidR="004B528C" w:rsidRDefault="004B528C" w:rsidP="00B61AE8">
      <w:r>
        <w:separator/>
      </w:r>
    </w:p>
  </w:endnote>
  <w:endnote w:type="continuationSeparator" w:id="0">
    <w:p w14:paraId="7E59D0A3" w14:textId="77777777" w:rsidR="004B528C" w:rsidRDefault="004B528C" w:rsidP="00B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F8854" w14:textId="77777777" w:rsidR="004B528C" w:rsidRDefault="004B528C" w:rsidP="00B61AE8">
      <w:r>
        <w:separator/>
      </w:r>
    </w:p>
  </w:footnote>
  <w:footnote w:type="continuationSeparator" w:id="0">
    <w:p w14:paraId="2DA13631" w14:textId="77777777" w:rsidR="004B528C" w:rsidRDefault="004B528C" w:rsidP="00B6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46263"/>
      <w:docPartObj>
        <w:docPartGallery w:val="Page Numbers (Top of Page)"/>
        <w:docPartUnique/>
      </w:docPartObj>
    </w:sdtPr>
    <w:sdtEndPr/>
    <w:sdtContent>
      <w:p w14:paraId="2B8AA18B" w14:textId="77777777" w:rsidR="00B61AE8" w:rsidRDefault="00B61AE8">
        <w:pPr>
          <w:pStyle w:val="Antrats"/>
          <w:jc w:val="center"/>
        </w:pPr>
        <w:r>
          <w:fldChar w:fldCharType="begin"/>
        </w:r>
        <w:r>
          <w:instrText>PAGE   \* MERGEFORMAT</w:instrText>
        </w:r>
        <w:r>
          <w:fldChar w:fldCharType="separate"/>
        </w:r>
        <w:r w:rsidR="005D4056">
          <w:rPr>
            <w:noProof/>
          </w:rPr>
          <w:t>2</w:t>
        </w:r>
        <w:r>
          <w:fldChar w:fldCharType="end"/>
        </w:r>
      </w:p>
    </w:sdtContent>
  </w:sdt>
  <w:p w14:paraId="006416F5" w14:textId="77777777" w:rsidR="00B61AE8" w:rsidRDefault="00B61A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972F6"/>
    <w:multiLevelType w:val="hybridMultilevel"/>
    <w:tmpl w:val="AB580454"/>
    <w:lvl w:ilvl="0" w:tplc="0030B1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33A53"/>
    <w:rsid w:val="00035F46"/>
    <w:rsid w:val="00087A11"/>
    <w:rsid w:val="000A19AF"/>
    <w:rsid w:val="000B03E8"/>
    <w:rsid w:val="000C713D"/>
    <w:rsid w:val="000D7AB4"/>
    <w:rsid w:val="000E3F2C"/>
    <w:rsid w:val="000E46C7"/>
    <w:rsid w:val="001120F9"/>
    <w:rsid w:val="001174B9"/>
    <w:rsid w:val="00122F81"/>
    <w:rsid w:val="00136F18"/>
    <w:rsid w:val="00137A3E"/>
    <w:rsid w:val="0014524C"/>
    <w:rsid w:val="00150A19"/>
    <w:rsid w:val="00161AE2"/>
    <w:rsid w:val="00171E7C"/>
    <w:rsid w:val="001728B7"/>
    <w:rsid w:val="0019182D"/>
    <w:rsid w:val="00192066"/>
    <w:rsid w:val="001A77DF"/>
    <w:rsid w:val="001B7E0A"/>
    <w:rsid w:val="001C5BF6"/>
    <w:rsid w:val="001E0DEC"/>
    <w:rsid w:val="001E1B83"/>
    <w:rsid w:val="001F4BBD"/>
    <w:rsid w:val="001F68C7"/>
    <w:rsid w:val="002019FC"/>
    <w:rsid w:val="00206D59"/>
    <w:rsid w:val="0021350A"/>
    <w:rsid w:val="00226CA0"/>
    <w:rsid w:val="00231B0D"/>
    <w:rsid w:val="002403FD"/>
    <w:rsid w:val="0024658B"/>
    <w:rsid w:val="0025172A"/>
    <w:rsid w:val="00261828"/>
    <w:rsid w:val="00264BF1"/>
    <w:rsid w:val="0026580E"/>
    <w:rsid w:val="0027599A"/>
    <w:rsid w:val="00286F7C"/>
    <w:rsid w:val="00291D4C"/>
    <w:rsid w:val="002960EA"/>
    <w:rsid w:val="002B3BFD"/>
    <w:rsid w:val="002C2948"/>
    <w:rsid w:val="002D0683"/>
    <w:rsid w:val="002D1C39"/>
    <w:rsid w:val="002E6010"/>
    <w:rsid w:val="002F5EB4"/>
    <w:rsid w:val="00306446"/>
    <w:rsid w:val="00312596"/>
    <w:rsid w:val="003154A5"/>
    <w:rsid w:val="00315B28"/>
    <w:rsid w:val="00334F45"/>
    <w:rsid w:val="0035216D"/>
    <w:rsid w:val="0035336F"/>
    <w:rsid w:val="00355D28"/>
    <w:rsid w:val="003772D3"/>
    <w:rsid w:val="00382887"/>
    <w:rsid w:val="00385C7A"/>
    <w:rsid w:val="00394249"/>
    <w:rsid w:val="003952DB"/>
    <w:rsid w:val="0039751F"/>
    <w:rsid w:val="003C0363"/>
    <w:rsid w:val="003C44D5"/>
    <w:rsid w:val="003C4DC0"/>
    <w:rsid w:val="003D3503"/>
    <w:rsid w:val="003E3478"/>
    <w:rsid w:val="003E78C4"/>
    <w:rsid w:val="00401A61"/>
    <w:rsid w:val="00446CAB"/>
    <w:rsid w:val="004505AA"/>
    <w:rsid w:val="00452F36"/>
    <w:rsid w:val="00464B70"/>
    <w:rsid w:val="00472DE6"/>
    <w:rsid w:val="004B0181"/>
    <w:rsid w:val="004B528C"/>
    <w:rsid w:val="004E5CCB"/>
    <w:rsid w:val="004F0CCA"/>
    <w:rsid w:val="004F156A"/>
    <w:rsid w:val="005007C4"/>
    <w:rsid w:val="0050122A"/>
    <w:rsid w:val="00505C7C"/>
    <w:rsid w:val="0051364C"/>
    <w:rsid w:val="00516DA7"/>
    <w:rsid w:val="00516FE6"/>
    <w:rsid w:val="00521B8B"/>
    <w:rsid w:val="00531821"/>
    <w:rsid w:val="0053489C"/>
    <w:rsid w:val="00536716"/>
    <w:rsid w:val="00540D0A"/>
    <w:rsid w:val="005B18BD"/>
    <w:rsid w:val="005B3797"/>
    <w:rsid w:val="005B411C"/>
    <w:rsid w:val="005B4372"/>
    <w:rsid w:val="005B7015"/>
    <w:rsid w:val="005C42F5"/>
    <w:rsid w:val="005D0EE7"/>
    <w:rsid w:val="005D4056"/>
    <w:rsid w:val="005F6392"/>
    <w:rsid w:val="006174EC"/>
    <w:rsid w:val="006228AD"/>
    <w:rsid w:val="00626595"/>
    <w:rsid w:val="00636B44"/>
    <w:rsid w:val="00640EF1"/>
    <w:rsid w:val="00646A13"/>
    <w:rsid w:val="0065159B"/>
    <w:rsid w:val="006658E9"/>
    <w:rsid w:val="006671BE"/>
    <w:rsid w:val="0067250D"/>
    <w:rsid w:val="0068359A"/>
    <w:rsid w:val="0068550B"/>
    <w:rsid w:val="00695C24"/>
    <w:rsid w:val="006A3BB2"/>
    <w:rsid w:val="006A4722"/>
    <w:rsid w:val="006A50BF"/>
    <w:rsid w:val="006B7E9D"/>
    <w:rsid w:val="006D3AC8"/>
    <w:rsid w:val="006D41D5"/>
    <w:rsid w:val="006D61A0"/>
    <w:rsid w:val="006D631B"/>
    <w:rsid w:val="006E4A46"/>
    <w:rsid w:val="006F16D9"/>
    <w:rsid w:val="006F4C75"/>
    <w:rsid w:val="006F57B8"/>
    <w:rsid w:val="007007AE"/>
    <w:rsid w:val="007029B1"/>
    <w:rsid w:val="00711C94"/>
    <w:rsid w:val="00724D43"/>
    <w:rsid w:val="00751B63"/>
    <w:rsid w:val="00762763"/>
    <w:rsid w:val="007659DE"/>
    <w:rsid w:val="0077526D"/>
    <w:rsid w:val="007A5A3B"/>
    <w:rsid w:val="007A61D8"/>
    <w:rsid w:val="007A7842"/>
    <w:rsid w:val="007C642E"/>
    <w:rsid w:val="007C74D0"/>
    <w:rsid w:val="007F0FE7"/>
    <w:rsid w:val="00800E73"/>
    <w:rsid w:val="00802747"/>
    <w:rsid w:val="00814139"/>
    <w:rsid w:val="00815AD8"/>
    <w:rsid w:val="00832DB4"/>
    <w:rsid w:val="00841069"/>
    <w:rsid w:val="00842891"/>
    <w:rsid w:val="008603E5"/>
    <w:rsid w:val="00860F45"/>
    <w:rsid w:val="008626BF"/>
    <w:rsid w:val="00866308"/>
    <w:rsid w:val="00883042"/>
    <w:rsid w:val="0089024C"/>
    <w:rsid w:val="008919AA"/>
    <w:rsid w:val="008A5E69"/>
    <w:rsid w:val="008B064F"/>
    <w:rsid w:val="008B3460"/>
    <w:rsid w:val="008C0DDA"/>
    <w:rsid w:val="008E3842"/>
    <w:rsid w:val="008E4369"/>
    <w:rsid w:val="008F3DC6"/>
    <w:rsid w:val="008F6836"/>
    <w:rsid w:val="00910CE5"/>
    <w:rsid w:val="00922DAF"/>
    <w:rsid w:val="009407F4"/>
    <w:rsid w:val="0094429B"/>
    <w:rsid w:val="00951D99"/>
    <w:rsid w:val="00952FB0"/>
    <w:rsid w:val="0095414E"/>
    <w:rsid w:val="0096126E"/>
    <w:rsid w:val="009814A1"/>
    <w:rsid w:val="009835C0"/>
    <w:rsid w:val="009D007F"/>
    <w:rsid w:val="009D3B19"/>
    <w:rsid w:val="009E6A60"/>
    <w:rsid w:val="009F45BA"/>
    <w:rsid w:val="009F5308"/>
    <w:rsid w:val="00A03DBE"/>
    <w:rsid w:val="00A13CC6"/>
    <w:rsid w:val="00A276FF"/>
    <w:rsid w:val="00A322AB"/>
    <w:rsid w:val="00A33925"/>
    <w:rsid w:val="00A35301"/>
    <w:rsid w:val="00A3625C"/>
    <w:rsid w:val="00A44B66"/>
    <w:rsid w:val="00A519E2"/>
    <w:rsid w:val="00A51AF4"/>
    <w:rsid w:val="00A55941"/>
    <w:rsid w:val="00A71B2F"/>
    <w:rsid w:val="00A8646E"/>
    <w:rsid w:val="00A90497"/>
    <w:rsid w:val="00AA5107"/>
    <w:rsid w:val="00AB219F"/>
    <w:rsid w:val="00AD235E"/>
    <w:rsid w:val="00B14C4F"/>
    <w:rsid w:val="00B253AD"/>
    <w:rsid w:val="00B410DE"/>
    <w:rsid w:val="00B4537F"/>
    <w:rsid w:val="00B4779D"/>
    <w:rsid w:val="00B55F53"/>
    <w:rsid w:val="00B577CD"/>
    <w:rsid w:val="00B61AE8"/>
    <w:rsid w:val="00B775A2"/>
    <w:rsid w:val="00B93693"/>
    <w:rsid w:val="00BA2F22"/>
    <w:rsid w:val="00BC3F86"/>
    <w:rsid w:val="00BD1547"/>
    <w:rsid w:val="00C027BB"/>
    <w:rsid w:val="00C10F48"/>
    <w:rsid w:val="00C14308"/>
    <w:rsid w:val="00C3672C"/>
    <w:rsid w:val="00C37A3C"/>
    <w:rsid w:val="00C60693"/>
    <w:rsid w:val="00C62E4E"/>
    <w:rsid w:val="00C67261"/>
    <w:rsid w:val="00CA2994"/>
    <w:rsid w:val="00CA61C6"/>
    <w:rsid w:val="00CA6E35"/>
    <w:rsid w:val="00CB09BB"/>
    <w:rsid w:val="00CB1CA7"/>
    <w:rsid w:val="00CB6D7B"/>
    <w:rsid w:val="00CE0576"/>
    <w:rsid w:val="00CF5E72"/>
    <w:rsid w:val="00D01D8D"/>
    <w:rsid w:val="00D0426D"/>
    <w:rsid w:val="00D1082E"/>
    <w:rsid w:val="00D123EF"/>
    <w:rsid w:val="00D366B0"/>
    <w:rsid w:val="00D40088"/>
    <w:rsid w:val="00D45A54"/>
    <w:rsid w:val="00D4647E"/>
    <w:rsid w:val="00D53110"/>
    <w:rsid w:val="00D6242D"/>
    <w:rsid w:val="00D728D9"/>
    <w:rsid w:val="00D72EB3"/>
    <w:rsid w:val="00D9130D"/>
    <w:rsid w:val="00DB7917"/>
    <w:rsid w:val="00DC1176"/>
    <w:rsid w:val="00DD6DBB"/>
    <w:rsid w:val="00DE2CEA"/>
    <w:rsid w:val="00DE6EAD"/>
    <w:rsid w:val="00DF0CBC"/>
    <w:rsid w:val="00DF70AD"/>
    <w:rsid w:val="00E1359D"/>
    <w:rsid w:val="00E13BCF"/>
    <w:rsid w:val="00E1474F"/>
    <w:rsid w:val="00E55884"/>
    <w:rsid w:val="00E93F21"/>
    <w:rsid w:val="00EA7D68"/>
    <w:rsid w:val="00EB2A96"/>
    <w:rsid w:val="00EB3BD3"/>
    <w:rsid w:val="00EB5A41"/>
    <w:rsid w:val="00EC08AC"/>
    <w:rsid w:val="00EC4FFF"/>
    <w:rsid w:val="00EC5F1A"/>
    <w:rsid w:val="00ED7373"/>
    <w:rsid w:val="00EE1BEC"/>
    <w:rsid w:val="00EE6A57"/>
    <w:rsid w:val="00EF57F4"/>
    <w:rsid w:val="00F0025F"/>
    <w:rsid w:val="00F012E1"/>
    <w:rsid w:val="00F14143"/>
    <w:rsid w:val="00F160C0"/>
    <w:rsid w:val="00F2379E"/>
    <w:rsid w:val="00F35D6C"/>
    <w:rsid w:val="00F44CB0"/>
    <w:rsid w:val="00F53BC9"/>
    <w:rsid w:val="00F55E2B"/>
    <w:rsid w:val="00F57D53"/>
    <w:rsid w:val="00F7781F"/>
    <w:rsid w:val="00F94677"/>
    <w:rsid w:val="00FB5B0C"/>
    <w:rsid w:val="00FC1052"/>
    <w:rsid w:val="00FC59B3"/>
    <w:rsid w:val="00FC6835"/>
    <w:rsid w:val="00FD4104"/>
    <w:rsid w:val="00FE6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5CB6"/>
  <w15:docId w15:val="{2B89944C-C4A1-4B28-9466-B7764DB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2E4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1AE8"/>
    <w:pPr>
      <w:tabs>
        <w:tab w:val="center" w:pos="4819"/>
        <w:tab w:val="right" w:pos="9638"/>
      </w:tabs>
    </w:pPr>
  </w:style>
  <w:style w:type="character" w:customStyle="1" w:styleId="AntratsDiagrama">
    <w:name w:val="Antraštės Diagrama"/>
    <w:basedOn w:val="Numatytasispastraiposriftas"/>
    <w:link w:val="Antrats"/>
    <w:uiPriority w:val="99"/>
    <w:rsid w:val="00B61AE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61AE8"/>
    <w:pPr>
      <w:tabs>
        <w:tab w:val="center" w:pos="4819"/>
        <w:tab w:val="right" w:pos="9638"/>
      </w:tabs>
    </w:pPr>
  </w:style>
  <w:style w:type="character" w:customStyle="1" w:styleId="PoratDiagrama">
    <w:name w:val="Poraštė Diagrama"/>
    <w:basedOn w:val="Numatytasispastraiposriftas"/>
    <w:link w:val="Porat"/>
    <w:uiPriority w:val="99"/>
    <w:rsid w:val="00B61AE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F3D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DC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90497"/>
    <w:rPr>
      <w:sz w:val="16"/>
      <w:szCs w:val="16"/>
    </w:rPr>
  </w:style>
  <w:style w:type="paragraph" w:styleId="Komentarotekstas">
    <w:name w:val="annotation text"/>
    <w:basedOn w:val="prastasis"/>
    <w:link w:val="KomentarotekstasDiagrama"/>
    <w:uiPriority w:val="99"/>
    <w:semiHidden/>
    <w:unhideWhenUsed/>
    <w:rsid w:val="00A90497"/>
    <w:rPr>
      <w:sz w:val="20"/>
    </w:rPr>
  </w:style>
  <w:style w:type="character" w:customStyle="1" w:styleId="KomentarotekstasDiagrama">
    <w:name w:val="Komentaro tekstas Diagrama"/>
    <w:basedOn w:val="Numatytasispastraiposriftas"/>
    <w:link w:val="Komentarotekstas"/>
    <w:uiPriority w:val="99"/>
    <w:semiHidden/>
    <w:rsid w:val="00A9049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0497"/>
    <w:rPr>
      <w:b/>
      <w:bCs/>
    </w:rPr>
  </w:style>
  <w:style w:type="character" w:customStyle="1" w:styleId="KomentarotemaDiagrama">
    <w:name w:val="Komentaro tema Diagrama"/>
    <w:basedOn w:val="KomentarotekstasDiagrama"/>
    <w:link w:val="Komentarotema"/>
    <w:uiPriority w:val="99"/>
    <w:semiHidden/>
    <w:rsid w:val="00A90497"/>
    <w:rPr>
      <w:rFonts w:ascii="Times New Roman" w:eastAsia="Times New Roman" w:hAnsi="Times New Roman" w:cs="Times New Roman"/>
      <w:b/>
      <w:bCs/>
      <w:sz w:val="20"/>
      <w:szCs w:val="20"/>
    </w:rPr>
  </w:style>
  <w:style w:type="paragraph" w:styleId="Sraopastraipa">
    <w:name w:val="List Paragraph"/>
    <w:basedOn w:val="prastasis"/>
    <w:uiPriority w:val="34"/>
    <w:qFormat/>
    <w:rsid w:val="00A8646E"/>
    <w:pPr>
      <w:ind w:left="720"/>
      <w:contextualSpacing/>
    </w:pPr>
  </w:style>
  <w:style w:type="paragraph" w:customStyle="1" w:styleId="tajtip">
    <w:name w:val="tajtip"/>
    <w:basedOn w:val="prastasis"/>
    <w:rsid w:val="00446CAB"/>
    <w:pPr>
      <w:spacing w:after="150"/>
    </w:pPr>
    <w:rPr>
      <w:szCs w:val="24"/>
      <w:lang w:eastAsia="lt-LT"/>
    </w:rPr>
  </w:style>
  <w:style w:type="paragraph" w:customStyle="1" w:styleId="tactin">
    <w:name w:val="tactin"/>
    <w:basedOn w:val="prastasis"/>
    <w:rsid w:val="00446CAB"/>
    <w:pPr>
      <w:spacing w:after="150"/>
    </w:pPr>
    <w:rPr>
      <w:szCs w:val="24"/>
      <w:lang w:eastAsia="lt-LT"/>
    </w:rPr>
  </w:style>
  <w:style w:type="paragraph" w:customStyle="1" w:styleId="tin">
    <w:name w:val="tin"/>
    <w:basedOn w:val="prastasis"/>
    <w:rsid w:val="00446CAB"/>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612E-E989-49CF-91A4-843AC4A1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976</Words>
  <Characters>55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5-16T12:47:00Z</dcterms:created>
  <dc:creator>Janina Guščiūtė</dc:creator>
  <cp:lastModifiedBy>Janina Guščiūtė</cp:lastModifiedBy>
  <cp:lastPrinted>2019-05-15T13:28:00Z</cp:lastPrinted>
  <dcterms:modified xsi:type="dcterms:W3CDTF">2019-07-01T07:23:00Z</dcterms:modified>
  <cp:revision>61</cp:revision>
</cp:coreProperties>
</file>